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Pr="0034409D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АДМИНИСТРАЦИЯ ЛИХОСЛАВЛЬСКОГО </w:t>
      </w:r>
      <w:r w:rsidR="009719F1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МУНИЦИПАЛЬНОГО ОКРУГА</w:t>
      </w:r>
    </w:p>
    <w:p w:rsidR="003979D3" w:rsidRPr="0034409D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 ОБЛАСТИ</w:t>
      </w:r>
    </w:p>
    <w:p w:rsidR="003979D3" w:rsidRPr="0034409D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eastAsia="en-US"/>
        </w:rPr>
      </w:pPr>
    </w:p>
    <w:p w:rsidR="003979D3" w:rsidRDefault="00D44859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34393D" w:rsidRPr="0034409D" w:rsidRDefault="0034393D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816854" w:rsidRPr="0034409D" w:rsidTr="00A36F4F">
        <w:tc>
          <w:tcPr>
            <w:tcW w:w="5105" w:type="dxa"/>
            <w:hideMark/>
          </w:tcPr>
          <w:p w:rsidR="003979D3" w:rsidRPr="0034409D" w:rsidRDefault="0034393D" w:rsidP="00E7574A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1</w:t>
            </w:r>
            <w:r w:rsidR="00400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11.</w:t>
            </w:r>
            <w:r w:rsidR="00C31CCB"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2</w:t>
            </w:r>
            <w:r w:rsidR="00E7574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00" w:type="dxa"/>
            <w:hideMark/>
          </w:tcPr>
          <w:p w:rsidR="003979D3" w:rsidRPr="0034409D" w:rsidRDefault="003979D3" w:rsidP="0034393D">
            <w:pPr>
              <w:tabs>
                <w:tab w:val="left" w:pos="7590"/>
              </w:tabs>
              <w:ind w:right="14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400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 </w:t>
            </w:r>
            <w:r w:rsidR="003439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9</w:t>
            </w:r>
          </w:p>
        </w:tc>
      </w:tr>
      <w:tr w:rsidR="003979D3" w:rsidRPr="0034409D" w:rsidTr="00A36F4F">
        <w:tc>
          <w:tcPr>
            <w:tcW w:w="10205" w:type="dxa"/>
            <w:gridSpan w:val="2"/>
            <w:hideMark/>
          </w:tcPr>
          <w:p w:rsidR="003979D3" w:rsidRPr="0034409D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D67B0E" w:rsidRPr="0034409D" w:rsidRDefault="00D67B0E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066D3A" w:rsidRPr="00066D3A" w:rsidRDefault="00066D3A" w:rsidP="00066D3A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 проведении смотра-конкурса «Лучшее праздничное оформление объектов потребительского рынка к Новому 202</w:t>
      </w:r>
      <w:r w:rsidR="00E7574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3</w:t>
      </w:r>
      <w:r w:rsidR="003439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году и Рождеству Христову по 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Лихославль</w:t>
      </w:r>
      <w:r w:rsidR="00E7574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скому муниципальному округу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»</w:t>
      </w:r>
    </w:p>
    <w:p w:rsidR="00CA0BA8" w:rsidRDefault="00CA0BA8" w:rsidP="00924FF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D67B0E" w:rsidRPr="0034409D" w:rsidRDefault="00D67B0E" w:rsidP="00924FF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D44859" w:rsidRPr="0034409D" w:rsidRDefault="00066D3A" w:rsidP="0034393D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Руководствуясь Федеральным законом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0C5">
        <w:rPr>
          <w:rFonts w:ascii="Times New Roman" w:hAnsi="Times New Roman" w:cs="Times New Roman"/>
          <w:sz w:val="28"/>
          <w:szCs w:val="28"/>
        </w:rPr>
        <w:t>131-ФЗ «Об общих принципах органи</w:t>
      </w:r>
      <w:r w:rsidR="000136D7">
        <w:rPr>
          <w:rFonts w:ascii="Times New Roman" w:hAnsi="Times New Roman" w:cs="Times New Roman"/>
          <w:sz w:val="28"/>
          <w:szCs w:val="28"/>
        </w:rPr>
        <w:t>зации местного самоуправления в </w:t>
      </w:r>
      <w:r w:rsidRPr="006860C5">
        <w:rPr>
          <w:rFonts w:ascii="Times New Roman" w:hAnsi="Times New Roman" w:cs="Times New Roman"/>
          <w:sz w:val="28"/>
          <w:szCs w:val="28"/>
        </w:rPr>
        <w:t xml:space="preserve">Российской Федерации», в целях улучшения внешнего облика </w:t>
      </w:r>
      <w:r w:rsidR="00E9224A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6860C5">
        <w:rPr>
          <w:rFonts w:ascii="Times New Roman" w:hAnsi="Times New Roman" w:cs="Times New Roman"/>
          <w:sz w:val="28"/>
          <w:szCs w:val="28"/>
        </w:rPr>
        <w:t>, повышения качества обслуживания населения, поиска новых и оригинальных решений в оформлении об</w:t>
      </w:r>
      <w:r w:rsidR="000136D7">
        <w:rPr>
          <w:rFonts w:ascii="Times New Roman" w:hAnsi="Times New Roman" w:cs="Times New Roman"/>
          <w:sz w:val="28"/>
          <w:szCs w:val="28"/>
        </w:rPr>
        <w:t>ъектов потребительского рынка и </w:t>
      </w:r>
      <w:r w:rsidRPr="006860C5">
        <w:rPr>
          <w:rFonts w:ascii="Times New Roman" w:hAnsi="Times New Roman" w:cs="Times New Roman"/>
          <w:sz w:val="28"/>
          <w:szCs w:val="28"/>
        </w:rPr>
        <w:t>прилегающих к ним территорий, с</w:t>
      </w:r>
      <w:r w:rsidR="000136D7">
        <w:rPr>
          <w:rFonts w:ascii="Times New Roman" w:hAnsi="Times New Roman" w:cs="Times New Roman"/>
          <w:sz w:val="28"/>
          <w:szCs w:val="28"/>
        </w:rPr>
        <w:t>оздания праздничной атмосферы в </w:t>
      </w:r>
      <w:r w:rsidRPr="006860C5">
        <w:rPr>
          <w:rFonts w:ascii="Times New Roman" w:hAnsi="Times New Roman" w:cs="Times New Roman"/>
          <w:sz w:val="28"/>
          <w:szCs w:val="28"/>
        </w:rPr>
        <w:t>предпраздничн</w:t>
      </w:r>
      <w:r>
        <w:rPr>
          <w:rFonts w:ascii="Times New Roman" w:hAnsi="Times New Roman" w:cs="Times New Roman"/>
          <w:sz w:val="28"/>
          <w:szCs w:val="28"/>
        </w:rPr>
        <w:t>ые и праздничные дни Нового 202</w:t>
      </w:r>
      <w:r w:rsidR="00E9224A">
        <w:rPr>
          <w:rFonts w:ascii="Times New Roman" w:hAnsi="Times New Roman" w:cs="Times New Roman"/>
          <w:sz w:val="28"/>
          <w:szCs w:val="28"/>
        </w:rPr>
        <w:t>3</w:t>
      </w:r>
      <w:r w:rsidRPr="006860C5">
        <w:rPr>
          <w:rFonts w:ascii="Times New Roman" w:hAnsi="Times New Roman" w:cs="Times New Roman"/>
          <w:sz w:val="28"/>
          <w:szCs w:val="28"/>
        </w:rPr>
        <w:t xml:space="preserve"> года и Рождества Христова</w:t>
      </w:r>
      <w:r w:rsidR="00FB7F66" w:rsidRPr="0034409D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461715" w:rsidRPr="0034409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E0832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="00461715" w:rsidRPr="0034409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министрация </w:t>
      </w:r>
      <w:r w:rsidR="00D44859" w:rsidRPr="0034409D">
        <w:rPr>
          <w:rFonts w:ascii="Times New Roman" w:hAnsi="Times New Roman" w:cs="Times New Roman"/>
          <w:color w:val="000000"/>
          <w:kern w:val="0"/>
          <w:sz w:val="28"/>
          <w:szCs w:val="28"/>
        </w:rPr>
        <w:t>Лихославльского</w:t>
      </w:r>
      <w:r w:rsidR="00DE083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униципального округа</w:t>
      </w:r>
      <w:r w:rsidR="00D44859" w:rsidRPr="0034409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44859" w:rsidRPr="0034409D">
        <w:rPr>
          <w:rFonts w:ascii="Times New Roman" w:hAnsi="Times New Roman" w:cs="Times New Roman"/>
          <w:b/>
          <w:color w:val="000000"/>
          <w:spacing w:val="30"/>
          <w:kern w:val="0"/>
          <w:sz w:val="28"/>
          <w:szCs w:val="28"/>
        </w:rPr>
        <w:t>постановляет: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 Провести в период с 01 декабря по 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екабря 202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 смотр-конкурс «Лучшее праздничное оформление объектов потребительского рынка к Новому 202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и Рождеству Христову по 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хославльскому муниципальному округу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(далее – Смотр-конкурс).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Утвердить: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) положение о Смотре-конкурсе (Приложение 1);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) </w:t>
      </w:r>
      <w:hyperlink w:anchor="Par111" w:history="1">
        <w:r w:rsidRPr="00066D3A">
          <w:rPr>
            <w:rFonts w:ascii="Times New Roman" w:eastAsia="Calibri" w:hAnsi="Times New Roman" w:cs="Times New Roman"/>
            <w:kern w:val="0"/>
            <w:sz w:val="28"/>
            <w:szCs w:val="28"/>
            <w:lang w:eastAsia="en-US"/>
          </w:rPr>
          <w:t>состав</w:t>
        </w:r>
      </w:hyperlink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ссии по пров</w:t>
      </w:r>
      <w:bookmarkStart w:id="0" w:name="_GoBack"/>
      <w:bookmarkEnd w:id="0"/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дению Смотра-конкурса (Приложение 2).</w:t>
      </w:r>
    </w:p>
    <w:p w:rsidR="00066D3A" w:rsidRPr="00066D3A" w:rsidRDefault="00066D3A" w:rsidP="0034393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>3. Отделу экономики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</w:rPr>
        <w:t>, сельского хозяйств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отребительского рынка 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министрации Лихославльского 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</w:rPr>
        <w:t>муниципального округ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Журавлева О.А.) организовать проведение Смотра-конкурса.</w:t>
      </w:r>
    </w:p>
    <w:p w:rsidR="00066D3A" w:rsidRPr="006E6C25" w:rsidRDefault="00066D3A" w:rsidP="0034393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4. Рекомендовать руководителям предприятий потребительского рынка организовать праздничное новогоднее оформление объектов и прилегающих к ним территорий в </w:t>
      </w:r>
      <w:r w:rsidRPr="006E6C25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рок до </w:t>
      </w:r>
      <w:r w:rsidR="006E6C25" w:rsidRPr="006E6C25">
        <w:rPr>
          <w:rFonts w:ascii="Times New Roman" w:eastAsia="Calibri" w:hAnsi="Times New Roman" w:cs="Times New Roman"/>
          <w:kern w:val="0"/>
          <w:sz w:val="28"/>
          <w:szCs w:val="28"/>
        </w:rPr>
        <w:t>0</w:t>
      </w:r>
      <w:r w:rsidRPr="006E6C25">
        <w:rPr>
          <w:rFonts w:ascii="Times New Roman" w:eastAsia="Calibri" w:hAnsi="Times New Roman" w:cs="Times New Roman"/>
          <w:kern w:val="0"/>
          <w:sz w:val="28"/>
          <w:szCs w:val="28"/>
        </w:rPr>
        <w:t>1 декабря 202</w:t>
      </w:r>
      <w:r w:rsidR="006E6C25" w:rsidRPr="006E6C25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Pr="006E6C2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ода.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Контроль за исполнением настоя</w:t>
      </w:r>
      <w:r w:rsidR="000136D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щего постановления возложить на 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заместителя </w:t>
      </w:r>
      <w:r w:rsidR="00DE08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Г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лавы </w:t>
      </w:r>
      <w:r w:rsidR="00DE08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дминистрации</w:t>
      </w:r>
      <w:r w:rsidR="00DE08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,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начальника </w:t>
      </w:r>
      <w:r w:rsidR="00DE08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Ф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инансового </w:t>
      </w:r>
      <w:r w:rsidR="00DE08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управления</w:t>
      </w:r>
      <w:r w:rsidR="0034393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А.В. </w:t>
      </w:r>
      <w:r w:rsidRPr="00066D3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Артемьеву.</w:t>
      </w:r>
    </w:p>
    <w:p w:rsidR="00066D3A" w:rsidRPr="00066D3A" w:rsidRDefault="00066D3A" w:rsidP="0034393D">
      <w:pPr>
        <w:widowControl/>
        <w:tabs>
          <w:tab w:val="left" w:pos="709"/>
        </w:tabs>
        <w:suppressAutoHyphens w:val="0"/>
        <w:ind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6.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</w:t>
      </w:r>
      <w:r w:rsidR="00DE08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круг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верской области в сети Интернет.</w:t>
      </w:r>
    </w:p>
    <w:p w:rsidR="00CA0BA8" w:rsidRPr="0034409D" w:rsidRDefault="00CA0BA8" w:rsidP="00621033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65A3C" w:rsidRPr="0034409D" w:rsidRDefault="00B65A3C" w:rsidP="00621033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33"/>
        <w:gridCol w:w="10"/>
      </w:tblGrid>
      <w:tr w:rsidR="00A36F4F" w:rsidRPr="0034409D" w:rsidTr="002E001F">
        <w:tc>
          <w:tcPr>
            <w:tcW w:w="4962" w:type="dxa"/>
            <w:shd w:val="clear" w:color="auto" w:fill="auto"/>
          </w:tcPr>
          <w:p w:rsidR="00A36F4F" w:rsidRDefault="0034393D" w:rsidP="0034393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а Лихославльского</w:t>
            </w:r>
          </w:p>
          <w:p w:rsidR="0034393D" w:rsidRPr="0034409D" w:rsidRDefault="0034393D" w:rsidP="0034393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A36F4F" w:rsidRPr="0034409D" w:rsidRDefault="00A36F4F" w:rsidP="00821AF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 Виноградова</w:t>
            </w:r>
          </w:p>
        </w:tc>
      </w:tr>
      <w:tr w:rsidR="002E3985" w:rsidRPr="0034409D" w:rsidTr="002E001F">
        <w:trPr>
          <w:gridAfter w:val="1"/>
          <w:wAfter w:w="10" w:type="dxa"/>
        </w:trPr>
        <w:tc>
          <w:tcPr>
            <w:tcW w:w="4962" w:type="dxa"/>
            <w:shd w:val="clear" w:color="auto" w:fill="auto"/>
          </w:tcPr>
          <w:p w:rsidR="00621033" w:rsidRPr="0034409D" w:rsidRDefault="00E82807" w:rsidP="004F54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="00CA0BA8" w:rsidRPr="0034409D">
              <w:rPr>
                <w:color w:val="000000"/>
              </w:rPr>
              <w:br w:type="page"/>
            </w:r>
            <w:r w:rsidR="00CA0BA8"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233" w:type="dxa"/>
            <w:shd w:val="clear" w:color="auto" w:fill="auto"/>
          </w:tcPr>
          <w:p w:rsidR="00621033" w:rsidRPr="0034409D" w:rsidRDefault="00066D3A" w:rsidP="004F54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1</w:t>
            </w:r>
          </w:p>
          <w:p w:rsidR="00621033" w:rsidRPr="0034409D" w:rsidRDefault="002E001F" w:rsidP="002E00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="00621033"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лению А</w:t>
            </w:r>
            <w:r w:rsidR="00621033"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рации Лихославльского муниципального округа </w:t>
            </w:r>
            <w:r w:rsidR="00621033"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11.2022 № 209</w:t>
            </w:r>
          </w:p>
        </w:tc>
      </w:tr>
    </w:tbl>
    <w:p w:rsidR="00621033" w:rsidRPr="0034409D" w:rsidRDefault="00621033" w:rsidP="00621033">
      <w:pPr>
        <w:widowControl/>
        <w:suppressAutoHyphens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25" w:rsidRPr="00066D3A" w:rsidRDefault="002E001F" w:rsidP="006E6C25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оложение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br/>
      </w:r>
      <w:r w:rsidR="00066D3A"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 смотре-конкурсе «Лучшее праздничное оформление объектов потребительского рынка к Новому 202</w:t>
      </w:r>
      <w:r w:rsidR="006E6C2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году и Рождеству Христову по </w:t>
      </w:r>
      <w:r w:rsidR="006E6C25"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Лихославль</w:t>
      </w:r>
      <w:r w:rsidR="006E6C2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скому муниципальному округу</w:t>
      </w:r>
      <w:r w:rsidR="006E6C25"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»</w:t>
      </w:r>
    </w:p>
    <w:p w:rsidR="00066D3A" w:rsidRPr="00066D3A" w:rsidRDefault="00066D3A" w:rsidP="00066D3A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066D3A">
      <w:pPr>
        <w:widowControl/>
        <w:suppressAutoHyphens w:val="0"/>
        <w:ind w:firstLine="0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66D3A">
        <w:rPr>
          <w:rFonts w:ascii="Times New Roman" w:hAnsi="Times New Roman" w:cs="Times New Roman"/>
          <w:b/>
          <w:bCs/>
          <w:kern w:val="0"/>
          <w:sz w:val="28"/>
          <w:szCs w:val="28"/>
        </w:rPr>
        <w:t>1. Общие положения</w:t>
      </w:r>
    </w:p>
    <w:p w:rsidR="002E001F" w:rsidRDefault="002E001F" w:rsidP="006E6C25">
      <w:pPr>
        <w:widowControl/>
        <w:suppressAutoHyphens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066D3A" w:rsidRPr="00066D3A" w:rsidRDefault="00066D3A" w:rsidP="002E001F">
      <w:pPr>
        <w:widowControl/>
        <w:suppressAutoHyphens w:val="0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C02B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мотр-конкурс «Лучшее праздничное оформление объектов потребительского рынка к Новому 202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и Рождеству Христову по </w:t>
      </w:r>
      <w:r w:rsidR="006E6C25" w:rsidRP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хославльскому муниципальному округу»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(далее – Смотр-конкурс) проводится с целью создания праздничной атмосферы на территории Лихославль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кого муниципального округ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своевременной подготовки объектов потребительского рынка к Новому 202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и Рождеству Христову.</w:t>
      </w:r>
    </w:p>
    <w:p w:rsidR="00066D3A" w:rsidRPr="00066D3A" w:rsidRDefault="00C02B49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В Смотре-конкурсе могут принять участие юридические лица и индивидуальные предприниматели, осуществляющие деятельность в сфере розничной торговли, общественного питания, бытового обслуживания населения на территории Лихославль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кого муниципального округ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оформившие предприятия по новогодней и рождественской тематике (далее - объекты потребительского рынка)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Организатор Смотра-конкурса – 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министрация Лихославльского 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ого округ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066D3A" w:rsidRPr="00066D3A" w:rsidRDefault="00284C2B" w:rsidP="0006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. Для организации и контроля за проведением Смотра-конкурса создается конкурсная комиссия, состав которой утверждается постановлением 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министрации Лихославльского </w:t>
      </w:r>
      <w:r w:rsidR="006E6C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ого округ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066D3A" w:rsidRPr="00066D3A" w:rsidRDefault="00066D3A" w:rsidP="0006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шения конкурсной комиссии принимаются коллегиально и оформляются протоколом (председатель комиссии при равных голосах имеет право решающего голоса).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B04076" w:rsidRDefault="00066D3A" w:rsidP="00066D3A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0407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2. Организация проведения конкурса</w:t>
      </w:r>
    </w:p>
    <w:p w:rsidR="00066D3A" w:rsidRPr="00B04076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1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Смотр-конкурс проводится с 01 декабря по 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екабря 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 в три этапа: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этап – предоставление участниками в отдел экономики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сельского хозяйств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потребительского рынка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министрации Лихославльского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ого округа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171210, Тверская обл., г. Лихославль, ул. Первомайская, д. 6, каб.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эл. почта: </w:t>
      </w:r>
      <w:r w:rsidR="00B04076" w:rsidRPr="00B040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conomlih</w:t>
      </w:r>
      <w:r w:rsidRPr="00B04076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en-US"/>
        </w:rPr>
        <w:t>@mail.ru)</w:t>
      </w:r>
      <w:r w:rsidRPr="00066D3A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</w:rPr>
        <w:t xml:space="preserve">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явок на участие в Смотре-конкурсе по установленной форме (прилагается) с 01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15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этап – посещение конкурсной комиссией объектов потребительского рынка с 16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20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I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этап – проведение заседания конкурсной комиссии, подведение итогов смотра конкурса с 21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граждение победителей осуществляется не позднее 29.12.202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2.2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Члены конкурсной комиссии проводят оценку выполнения объектами потребительского рынка критериев смотра-конкурса по 5-балльной шкале с заполнением оценочных листов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нкурсная комиссия определяет победителей смотра-конкурса в соответствии с критериями оценки и оформляет протокол.</w:t>
      </w:r>
    </w:p>
    <w:p w:rsidR="00066D3A" w:rsidRPr="00066D3A" w:rsidRDefault="00284C2B" w:rsidP="0006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тоги смотра-конкурса подводятся конкурсной комиссией с учетом результатов объезда конкурсной комиссией всех участников.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066D3A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3. Критерии оценки участников смотра-конкурса</w:t>
      </w:r>
    </w:p>
    <w:p w:rsidR="00066D3A" w:rsidRPr="00066D3A" w:rsidRDefault="00066D3A" w:rsidP="00066D3A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1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Оформление прилегающей территории: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) наличие (отсутствие) оформленных светодиодными гирляндами деревьев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) наличие (отсутствие) украшенных живых или искусственных елей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) наличие (отсутствие) уличной композиции или отдельных элементов оформления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2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формление фасада здания, уличной витрины, входной группы: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) наличие (отсутствие) светового оформления предприятия с применением стилеобразующих элементов новогоднего оформления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) наличие (отсутствие) оригинальности новогодней композиции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) наличие (отсутствие) привлекательности идеи и индивидуальности в исполнении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формление интерьера зала предприятия в соответствии с его профилем: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) дизайнерское решение оформления зала предприятия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) наличие (отсутствие) стилевого единства новогодних композиций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) использование (неиспользование) световых эффектов, радио, видео и музыкального сопровождения.</w:t>
      </w:r>
    </w:p>
    <w:p w:rsidR="00066D3A" w:rsidRPr="00066D3A" w:rsidRDefault="00284C2B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4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Уровень культуры и качество обслуживания населения: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) наличие (отсутствие) фирменного стиля в обслуживании (наличие в форменной одежде персонала элементов новогодней тематики, новогодняя упаковка, поздравления, сувениры, карманные календари и т. д.);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) проведение (не проведение) выставок-продаж, конкурсов, развлекательных программ, предоставление дополнительных сервисных услуг и др.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066D3A">
      <w:pPr>
        <w:widowControl/>
        <w:suppressAutoHyphens w:val="0"/>
        <w:ind w:firstLine="0"/>
        <w:jc w:val="center"/>
        <w:outlineLvl w:val="2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4. Награждение победителей смотра-конкурса</w:t>
      </w:r>
    </w:p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284C2B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бедители смотра-конкурса, занявшие призовые места, награждаются ценными подарками и дипломами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министрации Лихославльского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ого округ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</w:p>
    <w:p w:rsidR="00066D3A" w:rsidRPr="00066D3A" w:rsidRDefault="00066D3A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 место – Диплом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епени;</w:t>
      </w:r>
    </w:p>
    <w:p w:rsidR="00066D3A" w:rsidRPr="00066D3A" w:rsidRDefault="00066D3A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 место – Диплом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епени;</w:t>
      </w:r>
    </w:p>
    <w:p w:rsidR="00066D3A" w:rsidRPr="00066D3A" w:rsidRDefault="00066D3A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 место – Диплом 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II</w:t>
      </w: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епени.</w:t>
      </w:r>
    </w:p>
    <w:p w:rsidR="00066D3A" w:rsidRPr="00066D3A" w:rsidRDefault="00284C2B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зультаты Смотра-конкурса размещаются на официальном сайте Лихославльского муниципального </w:t>
      </w:r>
      <w:r w:rsidR="00B040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круга</w:t>
      </w:r>
      <w:r w:rsidR="00066D3A"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сети Интернет не позднее 10 дней с даты окончания подведения итогов Смотра-конкурса.</w:t>
      </w:r>
    </w:p>
    <w:p w:rsidR="00066D3A" w:rsidRPr="00066D3A" w:rsidRDefault="00066D3A" w:rsidP="00066D3A">
      <w:pPr>
        <w:widowControl/>
        <w:suppressAutoHyphens w:val="0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2E001F" w:rsidRPr="0034409D" w:rsidTr="0095419A">
        <w:tc>
          <w:tcPr>
            <w:tcW w:w="4962" w:type="dxa"/>
            <w:shd w:val="clear" w:color="auto" w:fill="auto"/>
          </w:tcPr>
          <w:p w:rsidR="002E001F" w:rsidRPr="0034409D" w:rsidRDefault="002E001F" w:rsidP="0095419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233" w:type="dxa"/>
            <w:shd w:val="clear" w:color="auto" w:fill="auto"/>
          </w:tcPr>
          <w:p w:rsidR="002E001F" w:rsidRPr="002E001F" w:rsidRDefault="002E001F" w:rsidP="002E001F">
            <w:pPr>
              <w:widowControl/>
              <w:suppressAutoHyphens w:val="0"/>
              <w:ind w:left="547"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иложение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br/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 Положению о смотре-конкурсе «Лучшее праздничное оформление объектов потребительского рынка к Новому 20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году и Рождеству Христову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 Лихославльскому муниципальному округу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»</w:t>
            </w:r>
          </w:p>
        </w:tc>
      </w:tr>
    </w:tbl>
    <w:p w:rsidR="002E001F" w:rsidRDefault="002E001F" w:rsidP="00066D3A">
      <w:pPr>
        <w:widowControl/>
        <w:suppressAutoHyphens w:val="0"/>
        <w:ind w:left="5670"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066D3A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ЗАЯВКА</w:t>
      </w:r>
    </w:p>
    <w:p w:rsidR="00066D3A" w:rsidRPr="00066D3A" w:rsidRDefault="00066D3A" w:rsidP="00066D3A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на участие в смотре-конкурсе «Лучшее праздничное оформление объектов потребительского рынка к Новому 202</w:t>
      </w:r>
      <w:r w:rsidR="00B0407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3</w:t>
      </w:r>
      <w:r w:rsidR="00D1709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году и Рождеству Христову по </w:t>
      </w:r>
      <w:r w:rsidR="00B0407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Лихославльскому муниципальному округу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»</w:t>
      </w:r>
    </w:p>
    <w:p w:rsidR="00066D3A" w:rsidRPr="00066D3A" w:rsidRDefault="00066D3A" w:rsidP="00066D3A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4812"/>
      </w:tblGrid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1. Наименование объекта потребительского рынка 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2. Адрес объекта потребительского рынка 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 Организационно-правовая форма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4. ФИО руководителя 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. Контактные телефоны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6D3A" w:rsidRPr="00066D3A" w:rsidTr="00D17096">
        <w:trPr>
          <w:trHeight w:val="832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66D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. Электронная почта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66D3A" w:rsidRPr="00066D3A" w:rsidRDefault="00066D3A" w:rsidP="00066D3A">
            <w:pPr>
              <w:widowControl/>
              <w:suppressAutoHyphens w:val="0"/>
              <w:spacing w:line="263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066D3A" w:rsidRPr="00066D3A" w:rsidRDefault="00066D3A" w:rsidP="00066D3A">
      <w:pPr>
        <w:widowControl/>
        <w:suppressAutoHyphens w:val="0"/>
        <w:ind w:firstLine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C70373">
      <w:pPr>
        <w:widowControl/>
        <w:suppressAutoHyphens w:val="0"/>
        <w:ind w:left="5670"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6D3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D17096" w:rsidRPr="0034409D" w:rsidTr="0095419A">
        <w:tc>
          <w:tcPr>
            <w:tcW w:w="4962" w:type="dxa"/>
            <w:shd w:val="clear" w:color="auto" w:fill="auto"/>
          </w:tcPr>
          <w:p w:rsidR="00D17096" w:rsidRPr="0034409D" w:rsidRDefault="00D17096" w:rsidP="0095419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233" w:type="dxa"/>
            <w:shd w:val="clear" w:color="auto" w:fill="auto"/>
          </w:tcPr>
          <w:p w:rsidR="00D17096" w:rsidRPr="0034409D" w:rsidRDefault="00D17096" w:rsidP="0095419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2</w:t>
            </w:r>
          </w:p>
          <w:p w:rsidR="00D17096" w:rsidRPr="0034409D" w:rsidRDefault="00D17096" w:rsidP="0095419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лению 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рации Лихославльского муниципального округа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11.2022 № 209</w:t>
            </w:r>
          </w:p>
        </w:tc>
      </w:tr>
    </w:tbl>
    <w:p w:rsidR="00066D3A" w:rsidRPr="00066D3A" w:rsidRDefault="00066D3A" w:rsidP="00066D3A">
      <w:pPr>
        <w:widowControl/>
        <w:suppressAutoHyphens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6D3A" w:rsidRPr="00066D3A" w:rsidRDefault="00066D3A" w:rsidP="005F5FE3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</w:rPr>
        <w:t>Состав комиссии</w:t>
      </w:r>
      <w:r w:rsidR="005F5FE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по проведению смотра-конкурса «Лучшее праздничное оформление объектов потребительского рынка к Новому 2022 году и 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</w:rPr>
        <w:t>Рождеству Христову по Лихославль</w:t>
      </w:r>
      <w:r w:rsidR="00E866FF">
        <w:rPr>
          <w:rFonts w:ascii="Times New Roman" w:eastAsia="Calibri" w:hAnsi="Times New Roman" w:cs="Times New Roman"/>
          <w:b/>
          <w:kern w:val="0"/>
          <w:sz w:val="28"/>
          <w:szCs w:val="28"/>
        </w:rPr>
        <w:t>скому муниципальному округу</w:t>
      </w:r>
      <w:r w:rsidRPr="00066D3A">
        <w:rPr>
          <w:rFonts w:ascii="Times New Roman" w:eastAsia="Calibri" w:hAnsi="Times New Roman" w:cs="Times New Roman"/>
          <w:b/>
          <w:kern w:val="0"/>
          <w:sz w:val="28"/>
          <w:szCs w:val="28"/>
        </w:rPr>
        <w:t>»</w:t>
      </w:r>
    </w:p>
    <w:p w:rsidR="00066D3A" w:rsidRPr="00066D3A" w:rsidRDefault="00066D3A" w:rsidP="00066D3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4967" w:type="pct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46"/>
        <w:gridCol w:w="4138"/>
        <w:gridCol w:w="5454"/>
      </w:tblGrid>
      <w:tr w:rsidR="00066D3A" w:rsidRPr="00066D3A" w:rsidTr="00E10CD8">
        <w:trPr>
          <w:cantSplit/>
          <w:trHeight w:val="284"/>
        </w:trPr>
        <w:tc>
          <w:tcPr>
            <w:tcW w:w="5000" w:type="pct"/>
            <w:gridSpan w:val="3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дседатель комиссии: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269" w:type="pct"/>
          </w:tcPr>
          <w:p w:rsidR="00066D3A" w:rsidRPr="00066D3A" w:rsidRDefault="00066D3A" w:rsidP="00795B5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2041" w:type="pct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ртемьева Анна Владимировна</w:t>
            </w:r>
          </w:p>
        </w:tc>
        <w:tc>
          <w:tcPr>
            <w:tcW w:w="2690" w:type="pct"/>
          </w:tcPr>
          <w:p w:rsidR="00066D3A" w:rsidRPr="00066D3A" w:rsidRDefault="00066D3A" w:rsidP="00D1709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заместитель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лавы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дминистрации, начальник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инансового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управления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5000" w:type="pct"/>
            <w:gridSpan w:val="3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269" w:type="pct"/>
          </w:tcPr>
          <w:p w:rsidR="00066D3A" w:rsidRPr="00066D3A" w:rsidRDefault="00066D3A" w:rsidP="00795B5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2041" w:type="pct"/>
          </w:tcPr>
          <w:p w:rsidR="00066D3A" w:rsidRPr="00066D3A" w:rsidRDefault="00D17096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Журавлева Ольга Анатольевна</w:t>
            </w:r>
          </w:p>
        </w:tc>
        <w:tc>
          <w:tcPr>
            <w:tcW w:w="2690" w:type="pct"/>
          </w:tcPr>
          <w:p w:rsidR="00066D3A" w:rsidRPr="00066D3A" w:rsidRDefault="00066D3A" w:rsidP="00D1709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ведующий отделом экономики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, сельского хозяйства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потребительского рынка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дминистрации Лихославльского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униципального округа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5000" w:type="pct"/>
            <w:gridSpan w:val="3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екретарь комиссии: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269" w:type="pct"/>
          </w:tcPr>
          <w:p w:rsidR="00066D3A" w:rsidRPr="00066D3A" w:rsidRDefault="00066D3A" w:rsidP="00795B5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2041" w:type="pct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Полякова Светлана Анатольевна </w:t>
            </w:r>
          </w:p>
        </w:tc>
        <w:tc>
          <w:tcPr>
            <w:tcW w:w="2690" w:type="pct"/>
          </w:tcPr>
          <w:p w:rsidR="00066D3A" w:rsidRPr="00066D3A" w:rsidRDefault="00066D3A" w:rsidP="00D1709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лавный специалист отдела экономики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, сельского хозяйства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потребительского рынка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</w:t>
            </w: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дминистрации Лихославльского </w:t>
            </w:r>
            <w:r w:rsid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униципального округа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5000" w:type="pct"/>
            <w:gridSpan w:val="3"/>
          </w:tcPr>
          <w:p w:rsidR="00066D3A" w:rsidRPr="00066D3A" w:rsidRDefault="00066D3A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Члены комиссии:</w:t>
            </w:r>
          </w:p>
        </w:tc>
      </w:tr>
      <w:tr w:rsidR="00066D3A" w:rsidRPr="00066D3A" w:rsidTr="00055C37">
        <w:trPr>
          <w:cantSplit/>
          <w:trHeight w:val="284"/>
        </w:trPr>
        <w:tc>
          <w:tcPr>
            <w:tcW w:w="269" w:type="pct"/>
          </w:tcPr>
          <w:p w:rsidR="00066D3A" w:rsidRPr="00066D3A" w:rsidRDefault="00066D3A" w:rsidP="00795B5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2041" w:type="pct"/>
            <w:shd w:val="clear" w:color="auto" w:fill="FFFFFF"/>
          </w:tcPr>
          <w:p w:rsidR="00066D3A" w:rsidRPr="00066D3A" w:rsidRDefault="00E866FF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E866F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копьева</w:t>
            </w:r>
            <w:r w:rsidR="00D1709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ктория Александровна</w:t>
            </w:r>
          </w:p>
        </w:tc>
        <w:tc>
          <w:tcPr>
            <w:tcW w:w="2690" w:type="pct"/>
          </w:tcPr>
          <w:p w:rsidR="00066D3A" w:rsidRPr="00066D3A" w:rsidRDefault="00562F22" w:rsidP="00083B0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ведующий отделом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благоустройства</w:t>
            </w:r>
            <w:r w:rsidR="00083B0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</w:t>
            </w:r>
            <w:r w:rsidR="00083B08"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дминистрации Лихославльского </w:t>
            </w:r>
            <w:r w:rsidR="00083B0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униципального округа</w:t>
            </w:r>
          </w:p>
        </w:tc>
      </w:tr>
      <w:tr w:rsidR="00066D3A" w:rsidRPr="00066D3A" w:rsidTr="00E10CD8">
        <w:trPr>
          <w:cantSplit/>
          <w:trHeight w:val="284"/>
        </w:trPr>
        <w:tc>
          <w:tcPr>
            <w:tcW w:w="269" w:type="pct"/>
          </w:tcPr>
          <w:p w:rsidR="00066D3A" w:rsidRPr="00066D3A" w:rsidRDefault="00066D3A" w:rsidP="00795B5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2041" w:type="pct"/>
            <w:shd w:val="clear" w:color="auto" w:fill="auto"/>
          </w:tcPr>
          <w:p w:rsidR="00066D3A" w:rsidRPr="00066D3A" w:rsidRDefault="00E866FF" w:rsidP="00066D3A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овикова Юлия Владимировна</w:t>
            </w:r>
          </w:p>
        </w:tc>
        <w:tc>
          <w:tcPr>
            <w:tcW w:w="2690" w:type="pct"/>
          </w:tcPr>
          <w:p w:rsidR="00066D3A" w:rsidRPr="00562F22" w:rsidRDefault="00562F22" w:rsidP="00083B0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562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меститель начальника управления информационного обеспечения, связ</w:t>
            </w:r>
            <w:r w:rsidR="00D1709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ью с общественностью и туризма </w:t>
            </w:r>
            <w:r w:rsidR="00083B0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</w:t>
            </w:r>
            <w:r w:rsidR="00083B08" w:rsidRPr="00066D3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дминистрации Лихославльского </w:t>
            </w:r>
            <w:r w:rsidR="00083B0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униципального округа</w:t>
            </w:r>
          </w:p>
        </w:tc>
      </w:tr>
    </w:tbl>
    <w:p w:rsidR="005308E0" w:rsidRPr="0034409D" w:rsidRDefault="005308E0" w:rsidP="00B95732">
      <w:pPr>
        <w:widowControl/>
        <w:tabs>
          <w:tab w:val="left" w:pos="1138"/>
        </w:tabs>
        <w:suppressAutoHyphens w:val="0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sectPr w:rsidR="005308E0" w:rsidRPr="0034409D" w:rsidSect="00AD3C12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95" w:rsidRDefault="00235895" w:rsidP="00AD3C12">
      <w:r>
        <w:separator/>
      </w:r>
    </w:p>
  </w:endnote>
  <w:endnote w:type="continuationSeparator" w:id="0">
    <w:p w:rsidR="00235895" w:rsidRDefault="00235895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95" w:rsidRDefault="00235895" w:rsidP="00AD3C12">
      <w:r>
        <w:separator/>
      </w:r>
    </w:p>
  </w:footnote>
  <w:footnote w:type="continuationSeparator" w:id="0">
    <w:p w:rsidR="00235895" w:rsidRDefault="00235895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0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1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36D7"/>
    <w:rsid w:val="000142E9"/>
    <w:rsid w:val="00051C9B"/>
    <w:rsid w:val="00055C37"/>
    <w:rsid w:val="00063186"/>
    <w:rsid w:val="00066D3A"/>
    <w:rsid w:val="000709FE"/>
    <w:rsid w:val="000733B2"/>
    <w:rsid w:val="00083B08"/>
    <w:rsid w:val="000A046B"/>
    <w:rsid w:val="000B12CA"/>
    <w:rsid w:val="000B629C"/>
    <w:rsid w:val="000C50CD"/>
    <w:rsid w:val="000C67C6"/>
    <w:rsid w:val="000D46BE"/>
    <w:rsid w:val="000E048D"/>
    <w:rsid w:val="000E0E8E"/>
    <w:rsid w:val="001116C4"/>
    <w:rsid w:val="001126E8"/>
    <w:rsid w:val="001349F8"/>
    <w:rsid w:val="0013552B"/>
    <w:rsid w:val="0014278F"/>
    <w:rsid w:val="00161C3F"/>
    <w:rsid w:val="00165375"/>
    <w:rsid w:val="0017654B"/>
    <w:rsid w:val="001A7F9A"/>
    <w:rsid w:val="001B0784"/>
    <w:rsid w:val="001C7CAD"/>
    <w:rsid w:val="001F55B6"/>
    <w:rsid w:val="001F627D"/>
    <w:rsid w:val="001F71E6"/>
    <w:rsid w:val="00217D3C"/>
    <w:rsid w:val="00223B44"/>
    <w:rsid w:val="002245D0"/>
    <w:rsid w:val="00232E0E"/>
    <w:rsid w:val="00235895"/>
    <w:rsid w:val="002556D0"/>
    <w:rsid w:val="00280832"/>
    <w:rsid w:val="00284C2B"/>
    <w:rsid w:val="002876C1"/>
    <w:rsid w:val="00287CB9"/>
    <w:rsid w:val="00290821"/>
    <w:rsid w:val="002A05C9"/>
    <w:rsid w:val="002A3E2A"/>
    <w:rsid w:val="002B49C4"/>
    <w:rsid w:val="002E001F"/>
    <w:rsid w:val="002E0D98"/>
    <w:rsid w:val="002E3985"/>
    <w:rsid w:val="002F79CB"/>
    <w:rsid w:val="0030013F"/>
    <w:rsid w:val="00313338"/>
    <w:rsid w:val="00315BB0"/>
    <w:rsid w:val="00315BB5"/>
    <w:rsid w:val="00330A8D"/>
    <w:rsid w:val="003353E0"/>
    <w:rsid w:val="0034393D"/>
    <w:rsid w:val="0034409D"/>
    <w:rsid w:val="003559E4"/>
    <w:rsid w:val="00360BA7"/>
    <w:rsid w:val="00361FC6"/>
    <w:rsid w:val="00366F24"/>
    <w:rsid w:val="0037614E"/>
    <w:rsid w:val="00380ED0"/>
    <w:rsid w:val="00385D8D"/>
    <w:rsid w:val="0039645B"/>
    <w:rsid w:val="003979D3"/>
    <w:rsid w:val="003B2719"/>
    <w:rsid w:val="003C41D5"/>
    <w:rsid w:val="003D36E0"/>
    <w:rsid w:val="003E0382"/>
    <w:rsid w:val="003E066D"/>
    <w:rsid w:val="003E5F52"/>
    <w:rsid w:val="003F01CA"/>
    <w:rsid w:val="003F608D"/>
    <w:rsid w:val="0040070F"/>
    <w:rsid w:val="004062E6"/>
    <w:rsid w:val="004271F3"/>
    <w:rsid w:val="00433312"/>
    <w:rsid w:val="0043449C"/>
    <w:rsid w:val="004363D0"/>
    <w:rsid w:val="00441AE9"/>
    <w:rsid w:val="00461715"/>
    <w:rsid w:val="0046749A"/>
    <w:rsid w:val="00470CB0"/>
    <w:rsid w:val="00472A07"/>
    <w:rsid w:val="004740E6"/>
    <w:rsid w:val="00497851"/>
    <w:rsid w:val="004A0E24"/>
    <w:rsid w:val="004B709B"/>
    <w:rsid w:val="004E238A"/>
    <w:rsid w:val="004F100C"/>
    <w:rsid w:val="004F2F3B"/>
    <w:rsid w:val="004F5498"/>
    <w:rsid w:val="00502884"/>
    <w:rsid w:val="0050393A"/>
    <w:rsid w:val="005279EA"/>
    <w:rsid w:val="005308E0"/>
    <w:rsid w:val="005378AA"/>
    <w:rsid w:val="00545068"/>
    <w:rsid w:val="00546214"/>
    <w:rsid w:val="00546262"/>
    <w:rsid w:val="005542FD"/>
    <w:rsid w:val="00562F22"/>
    <w:rsid w:val="005821E3"/>
    <w:rsid w:val="005912EE"/>
    <w:rsid w:val="005A4A39"/>
    <w:rsid w:val="005A5A9E"/>
    <w:rsid w:val="005B7473"/>
    <w:rsid w:val="005E5EF9"/>
    <w:rsid w:val="005F5FE3"/>
    <w:rsid w:val="005F7974"/>
    <w:rsid w:val="00607AB4"/>
    <w:rsid w:val="00611380"/>
    <w:rsid w:val="00613ED6"/>
    <w:rsid w:val="00621033"/>
    <w:rsid w:val="0062788A"/>
    <w:rsid w:val="00627B3F"/>
    <w:rsid w:val="00634013"/>
    <w:rsid w:val="00651A5C"/>
    <w:rsid w:val="00663DBD"/>
    <w:rsid w:val="00667E85"/>
    <w:rsid w:val="0068027F"/>
    <w:rsid w:val="006802E9"/>
    <w:rsid w:val="006841F2"/>
    <w:rsid w:val="00686020"/>
    <w:rsid w:val="00691057"/>
    <w:rsid w:val="00692C26"/>
    <w:rsid w:val="00697D26"/>
    <w:rsid w:val="006C0284"/>
    <w:rsid w:val="006D643D"/>
    <w:rsid w:val="006D762F"/>
    <w:rsid w:val="006E352C"/>
    <w:rsid w:val="006E37EE"/>
    <w:rsid w:val="006E6C25"/>
    <w:rsid w:val="006F7C50"/>
    <w:rsid w:val="00712CCF"/>
    <w:rsid w:val="00713FAA"/>
    <w:rsid w:val="00716377"/>
    <w:rsid w:val="007165C2"/>
    <w:rsid w:val="00722A02"/>
    <w:rsid w:val="00724FBB"/>
    <w:rsid w:val="00727B4A"/>
    <w:rsid w:val="007403E2"/>
    <w:rsid w:val="00751E7A"/>
    <w:rsid w:val="00752C8A"/>
    <w:rsid w:val="00766113"/>
    <w:rsid w:val="007753A0"/>
    <w:rsid w:val="007822E3"/>
    <w:rsid w:val="00785BA3"/>
    <w:rsid w:val="00795B55"/>
    <w:rsid w:val="00797A54"/>
    <w:rsid w:val="007A6193"/>
    <w:rsid w:val="007D2BC2"/>
    <w:rsid w:val="007D5705"/>
    <w:rsid w:val="007E1338"/>
    <w:rsid w:val="007E5F12"/>
    <w:rsid w:val="007E625C"/>
    <w:rsid w:val="007F1D71"/>
    <w:rsid w:val="00811E1D"/>
    <w:rsid w:val="00816854"/>
    <w:rsid w:val="008168C3"/>
    <w:rsid w:val="00817981"/>
    <w:rsid w:val="00821AF2"/>
    <w:rsid w:val="00824BED"/>
    <w:rsid w:val="0084448D"/>
    <w:rsid w:val="0085110B"/>
    <w:rsid w:val="00851589"/>
    <w:rsid w:val="008545AC"/>
    <w:rsid w:val="0086184A"/>
    <w:rsid w:val="00865F59"/>
    <w:rsid w:val="0087359F"/>
    <w:rsid w:val="00877AC7"/>
    <w:rsid w:val="00890B32"/>
    <w:rsid w:val="008950E2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D2630"/>
    <w:rsid w:val="008E1AD5"/>
    <w:rsid w:val="008F1458"/>
    <w:rsid w:val="008F283F"/>
    <w:rsid w:val="008F5377"/>
    <w:rsid w:val="00924FF9"/>
    <w:rsid w:val="0093582A"/>
    <w:rsid w:val="00936A0E"/>
    <w:rsid w:val="009719F1"/>
    <w:rsid w:val="00972392"/>
    <w:rsid w:val="009A2684"/>
    <w:rsid w:val="009A6D89"/>
    <w:rsid w:val="009B50EE"/>
    <w:rsid w:val="009C0E1B"/>
    <w:rsid w:val="009C5179"/>
    <w:rsid w:val="009E067E"/>
    <w:rsid w:val="009F3BA4"/>
    <w:rsid w:val="00A1055F"/>
    <w:rsid w:val="00A30612"/>
    <w:rsid w:val="00A35AE4"/>
    <w:rsid w:val="00A36F4F"/>
    <w:rsid w:val="00A46010"/>
    <w:rsid w:val="00A51FA6"/>
    <w:rsid w:val="00A73CB3"/>
    <w:rsid w:val="00A758E3"/>
    <w:rsid w:val="00A820BF"/>
    <w:rsid w:val="00A85672"/>
    <w:rsid w:val="00A9674A"/>
    <w:rsid w:val="00AC6D1C"/>
    <w:rsid w:val="00AD3C12"/>
    <w:rsid w:val="00AE0AB7"/>
    <w:rsid w:val="00AF0927"/>
    <w:rsid w:val="00AF7D25"/>
    <w:rsid w:val="00B04076"/>
    <w:rsid w:val="00B07E0E"/>
    <w:rsid w:val="00B10C00"/>
    <w:rsid w:val="00B221D3"/>
    <w:rsid w:val="00B22806"/>
    <w:rsid w:val="00B305C7"/>
    <w:rsid w:val="00B608B9"/>
    <w:rsid w:val="00B649E2"/>
    <w:rsid w:val="00B64BED"/>
    <w:rsid w:val="00B65A3C"/>
    <w:rsid w:val="00B706C4"/>
    <w:rsid w:val="00B767EE"/>
    <w:rsid w:val="00B83FAB"/>
    <w:rsid w:val="00B85176"/>
    <w:rsid w:val="00B92EE8"/>
    <w:rsid w:val="00B95732"/>
    <w:rsid w:val="00BA2998"/>
    <w:rsid w:val="00BA383C"/>
    <w:rsid w:val="00BA7A8C"/>
    <w:rsid w:val="00BB58E3"/>
    <w:rsid w:val="00BC1A83"/>
    <w:rsid w:val="00BC1DEC"/>
    <w:rsid w:val="00BD40E7"/>
    <w:rsid w:val="00BE5432"/>
    <w:rsid w:val="00BF4F5B"/>
    <w:rsid w:val="00C02B49"/>
    <w:rsid w:val="00C056EC"/>
    <w:rsid w:val="00C16477"/>
    <w:rsid w:val="00C31981"/>
    <w:rsid w:val="00C31CCB"/>
    <w:rsid w:val="00C46F35"/>
    <w:rsid w:val="00C702E5"/>
    <w:rsid w:val="00C70373"/>
    <w:rsid w:val="00C853A0"/>
    <w:rsid w:val="00CA0BA8"/>
    <w:rsid w:val="00CA3291"/>
    <w:rsid w:val="00CD0BCF"/>
    <w:rsid w:val="00CD3152"/>
    <w:rsid w:val="00CD438D"/>
    <w:rsid w:val="00CE2CDE"/>
    <w:rsid w:val="00CF0680"/>
    <w:rsid w:val="00D03D1F"/>
    <w:rsid w:val="00D04018"/>
    <w:rsid w:val="00D07408"/>
    <w:rsid w:val="00D11BC5"/>
    <w:rsid w:val="00D14773"/>
    <w:rsid w:val="00D17096"/>
    <w:rsid w:val="00D24206"/>
    <w:rsid w:val="00D43A5B"/>
    <w:rsid w:val="00D44859"/>
    <w:rsid w:val="00D449E1"/>
    <w:rsid w:val="00D5776E"/>
    <w:rsid w:val="00D67B0E"/>
    <w:rsid w:val="00DB410B"/>
    <w:rsid w:val="00DD03E2"/>
    <w:rsid w:val="00DD7435"/>
    <w:rsid w:val="00DE0832"/>
    <w:rsid w:val="00E10CD8"/>
    <w:rsid w:val="00E33B6D"/>
    <w:rsid w:val="00E443F5"/>
    <w:rsid w:val="00E44D14"/>
    <w:rsid w:val="00E51B05"/>
    <w:rsid w:val="00E640C8"/>
    <w:rsid w:val="00E707D9"/>
    <w:rsid w:val="00E7574A"/>
    <w:rsid w:val="00E82807"/>
    <w:rsid w:val="00E83C3E"/>
    <w:rsid w:val="00E866FF"/>
    <w:rsid w:val="00E91787"/>
    <w:rsid w:val="00E91B8F"/>
    <w:rsid w:val="00E9224A"/>
    <w:rsid w:val="00E97A8F"/>
    <w:rsid w:val="00EA1A15"/>
    <w:rsid w:val="00EA42E9"/>
    <w:rsid w:val="00EB4DAF"/>
    <w:rsid w:val="00ED7D64"/>
    <w:rsid w:val="00EE40A1"/>
    <w:rsid w:val="00EE461E"/>
    <w:rsid w:val="00F03FF7"/>
    <w:rsid w:val="00F12C64"/>
    <w:rsid w:val="00F32D2A"/>
    <w:rsid w:val="00F54B8E"/>
    <w:rsid w:val="00F57735"/>
    <w:rsid w:val="00F70607"/>
    <w:rsid w:val="00F8303A"/>
    <w:rsid w:val="00F83F50"/>
    <w:rsid w:val="00F9124A"/>
    <w:rsid w:val="00F94CC0"/>
    <w:rsid w:val="00FA7561"/>
    <w:rsid w:val="00FB0FBA"/>
    <w:rsid w:val="00FB26F5"/>
    <w:rsid w:val="00FB5B51"/>
    <w:rsid w:val="00FB7F66"/>
    <w:rsid w:val="00FC0BD1"/>
    <w:rsid w:val="00FC71DC"/>
    <w:rsid w:val="00FD38DD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4DBC9-0F58-42FC-A68D-330B8FC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table" w:customStyle="1" w:styleId="32">
    <w:name w:val="Сетка таблицы3"/>
    <w:basedOn w:val="a1"/>
    <w:next w:val="a6"/>
    <w:uiPriority w:val="39"/>
    <w:rsid w:val="00066D3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8D54-E7DC-4406-BD96-748D4C9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1</cp:revision>
  <cp:lastPrinted>2021-11-17T07:07:00Z</cp:lastPrinted>
  <dcterms:created xsi:type="dcterms:W3CDTF">2022-11-11T07:01:00Z</dcterms:created>
  <dcterms:modified xsi:type="dcterms:W3CDTF">2022-11-11T07:51:00Z</dcterms:modified>
</cp:coreProperties>
</file>